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9750" w14:textId="77777777" w:rsidR="00526C8D" w:rsidRDefault="00526C8D" w:rsidP="00695CC4">
      <w:pPr>
        <w:jc w:val="right"/>
        <w:rPr>
          <w:rFonts w:ascii="HGｺﾞｼｯｸM" w:eastAsia="HGｺﾞｼｯｸM" w:hAnsi="ＭＳ 明朝"/>
        </w:rPr>
      </w:pPr>
      <w:r w:rsidRPr="005C7030">
        <w:rPr>
          <w:rFonts w:ascii="HGｺﾞｼｯｸM" w:eastAsia="HGｺﾞｼｯｸM" w:hAnsi="ＭＳ 明朝" w:hint="eastAsia"/>
        </w:rPr>
        <w:t>（様式</w:t>
      </w:r>
      <w:r w:rsidR="00695CC4">
        <w:rPr>
          <w:rFonts w:ascii="HGｺﾞｼｯｸM" w:eastAsia="HGｺﾞｼｯｸM" w:hAnsi="ＭＳ 明朝" w:hint="eastAsia"/>
        </w:rPr>
        <w:t>第</w:t>
      </w:r>
      <w:r>
        <w:rPr>
          <w:rFonts w:ascii="HGｺﾞｼｯｸM" w:eastAsia="HGｺﾞｼｯｸM" w:hAnsi="ＭＳ 明朝" w:hint="eastAsia"/>
        </w:rPr>
        <w:t>４</w:t>
      </w:r>
      <w:r w:rsidR="00695CC4">
        <w:rPr>
          <w:rFonts w:ascii="HGｺﾞｼｯｸM" w:eastAsia="HGｺﾞｼｯｸM" w:hAnsi="ＭＳ 明朝" w:hint="eastAsia"/>
        </w:rPr>
        <w:t>号</w:t>
      </w:r>
      <w:r w:rsidRPr="005C7030">
        <w:rPr>
          <w:rFonts w:ascii="HGｺﾞｼｯｸM" w:eastAsia="HGｺﾞｼｯｸM" w:hAnsi="ＭＳ 明朝" w:hint="eastAsia"/>
        </w:rPr>
        <w:t>）</w:t>
      </w:r>
    </w:p>
    <w:p w14:paraId="672F9A72" w14:textId="77777777" w:rsidR="00526C8D" w:rsidRPr="005C7030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</w:p>
    <w:p w14:paraId="28450512" w14:textId="77777777" w:rsidR="00526C8D" w:rsidRPr="00626AC1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sz w:val="40"/>
          <w:szCs w:val="40"/>
        </w:rPr>
      </w:pPr>
      <w:r w:rsidRPr="00626AC1">
        <w:rPr>
          <w:rFonts w:ascii="HGｺﾞｼｯｸM" w:eastAsia="HGｺﾞｼｯｸM" w:hint="eastAsia"/>
          <w:spacing w:val="-12"/>
          <w:sz w:val="40"/>
          <w:szCs w:val="40"/>
        </w:rPr>
        <w:t>共同事業体結成に係る届出書</w:t>
      </w:r>
    </w:p>
    <w:p w14:paraId="7AE04E77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14:paraId="0A2F1DA6" w14:textId="77777777" w:rsidR="00526C8D" w:rsidRPr="005C7030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令和　　年　　月　　日</w:t>
      </w:r>
    </w:p>
    <w:p w14:paraId="4C912ADE" w14:textId="77777777"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5C7030">
        <w:rPr>
          <w:rFonts w:ascii="HGｺﾞｼｯｸM" w:eastAsia="HGｺﾞｼｯｸM" w:hint="eastAsia"/>
        </w:rPr>
        <w:t xml:space="preserve">　あて</w:t>
      </w:r>
    </w:p>
    <w:p w14:paraId="78265E03" w14:textId="77777777"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14:paraId="72F19159" w14:textId="5E53FF8C" w:rsidR="00526C8D" w:rsidRPr="005C7030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/>
        </w:rPr>
      </w:pPr>
      <w:r w:rsidRPr="005C7030">
        <w:rPr>
          <w:rFonts w:ascii="HGｺﾞｼｯｸM" w:eastAsia="HGｺﾞｼｯｸM" w:hAnsiTheme="minorEastAsia" w:hint="eastAsia"/>
          <w:szCs w:val="21"/>
        </w:rPr>
        <w:t>「</w:t>
      </w:r>
      <w:r w:rsidR="009F48BB">
        <w:rPr>
          <w:rFonts w:ascii="HGｺﾞｼｯｸM" w:eastAsia="HGｺﾞｼｯｸM" w:hAnsiTheme="minorEastAsia" w:hint="eastAsia"/>
          <w:szCs w:val="21"/>
        </w:rPr>
        <w:t>大滝れすとはうす及び秋保大滝植物園</w:t>
      </w:r>
      <w:r w:rsidR="00EC46E2">
        <w:rPr>
          <w:rFonts w:ascii="HGｺﾞｼｯｸM" w:eastAsia="HGｺﾞｼｯｸM" w:hAnsiTheme="minorEastAsia" w:hint="eastAsia"/>
          <w:szCs w:val="21"/>
        </w:rPr>
        <w:t>賑わい創出実証事業に関する業務委託</w:t>
      </w:r>
      <w:r w:rsidRPr="005C7030">
        <w:rPr>
          <w:rFonts w:ascii="HGｺﾞｼｯｸM" w:eastAsia="HGｺﾞｼｯｸM" w:hAnsiTheme="minorEastAsia" w:hint="eastAsia"/>
          <w:szCs w:val="21"/>
        </w:rPr>
        <w:t>」</w:t>
      </w:r>
      <w:r w:rsidRPr="005C7030">
        <w:rPr>
          <w:rFonts w:ascii="HGｺﾞｼｯｸM" w:eastAsia="HGｺﾞｼｯｸM" w:hAnsi="ＭＳ 明朝" w:hint="eastAsia"/>
          <w:szCs w:val="21"/>
        </w:rPr>
        <w:t>の公募型プロポーザルに参加</w:t>
      </w:r>
      <w:r w:rsidRPr="005C7030">
        <w:rPr>
          <w:rFonts w:ascii="HGｺﾞｼｯｸM" w:eastAsia="HGｺﾞｼｯｸM" w:hint="eastAsia"/>
          <w:color w:val="000000"/>
        </w:rPr>
        <w:t>するにあたり、共同事業体を結成したので、届け出します。</w:t>
      </w:r>
    </w:p>
    <w:p w14:paraId="3861F1B4" w14:textId="77777777"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14:paraId="20824F4C" w14:textId="77777777"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共同事業体名称　</w:t>
      </w:r>
      <w:r w:rsidRPr="005C70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 xml:space="preserve">　</w:t>
      </w:r>
    </w:p>
    <w:p w14:paraId="4228E655" w14:textId="77777777" w:rsidR="00526C8D" w:rsidRPr="005C7030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</w:rPr>
      </w:pPr>
    </w:p>
    <w:p w14:paraId="36192EE9" w14:textId="77777777"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  <w:bdr w:val="single" w:sz="4" w:space="0" w:color="auto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代表事業者</w:t>
      </w:r>
    </w:p>
    <w:p w14:paraId="7F2966EC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14:paraId="725E7A78" w14:textId="77777777"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１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4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4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2D8D4ED9" w14:textId="77777777"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3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3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21169B0C" w14:textId="77777777"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14:paraId="7B46E862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14:paraId="6A4DED50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14:paraId="4A95FDB0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その他構成員</w:t>
      </w:r>
    </w:p>
    <w:p w14:paraId="77322ACA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14:paraId="5AA09020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２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2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2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5CC6087F" w14:textId="77777777"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1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1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3440C70E" w14:textId="77777777"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14:paraId="34213289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14:paraId="789C926D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14:paraId="29AA4594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14:paraId="043BFA7D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３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0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0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0C0537F9" w14:textId="77777777"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9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9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3F410587" w14:textId="77777777"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14:paraId="3C7DDD1E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14:paraId="43988FE8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14:paraId="4ED5801C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14:paraId="6FA0A14A" w14:textId="77777777"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４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8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8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00587C0A" w14:textId="77777777"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7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7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14:paraId="5D9B2B53" w14:textId="77777777" w:rsidR="00526C8D" w:rsidRPr="005C7030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14:paraId="24DA08FD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14:paraId="5B97A11C" w14:textId="77777777"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14:paraId="630C88C9" w14:textId="77777777" w:rsidR="00526C8D" w:rsidRPr="005C7030" w:rsidRDefault="00526C8D" w:rsidP="00526C8D">
      <w:pPr>
        <w:snapToGrid w:val="0"/>
        <w:rPr>
          <w:rFonts w:ascii="HGｺﾞｼｯｸM" w:eastAsia="HGｺﾞｼｯｸM" w:hAnsi="ＭＳ 明朝"/>
          <w:szCs w:val="18"/>
        </w:rPr>
      </w:pPr>
      <w:r w:rsidRPr="005C7030">
        <w:rPr>
          <w:rFonts w:ascii="HGｺﾞｼｯｸM" w:eastAsia="HGｺﾞｼｯｸM" w:hAnsi="ＭＳ 明朝" w:hint="eastAsia"/>
          <w:szCs w:val="18"/>
        </w:rPr>
        <w:t>※押印を省略する場合は以下に本件責任者及び担当者の部署名、氏名及び連絡先を記載すること</w:t>
      </w:r>
    </w:p>
    <w:p w14:paraId="72E86A26" w14:textId="77777777"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責任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593D198E" w14:textId="77777777"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担当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14:paraId="180A5034" w14:textId="77777777" w:rsidR="00526C8D" w:rsidRPr="005C7030" w:rsidRDefault="00526C8D" w:rsidP="00526C8D">
      <w:pPr>
        <w:snapToGrid w:val="0"/>
        <w:rPr>
          <w:rFonts w:ascii="HGｺﾞｼｯｸM" w:eastAsia="HGｺﾞｼｯｸM" w:hAnsi="ＭＳ 明朝"/>
          <w:sz w:val="18"/>
          <w:szCs w:val="18"/>
        </w:rPr>
      </w:pPr>
    </w:p>
    <w:p w14:paraId="5EB398C8" w14:textId="77777777" w:rsidR="00526C8D" w:rsidRPr="005C7030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2AF90BD8" w14:textId="77777777" w:rsidR="00526C8D" w:rsidRPr="00526C8D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Ｐ明朝" w:hint="eastAsia"/>
          <w:sz w:val="18"/>
          <w:szCs w:val="18"/>
        </w:rPr>
        <w:t>事業体が受託候補者となった場合には、別途協定書等、結成に係る書類を求めることがあります。</w:t>
      </w:r>
    </w:p>
    <w:p w14:paraId="2F48397B" w14:textId="77777777" w:rsidR="00526C8D" w:rsidRDefault="00526C8D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526C8D" w:rsidSect="00AE19BC">
      <w:headerReference w:type="default" r:id="rId8"/>
      <w:footerReference w:type="default" r:id="rId9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71B9" w14:textId="77777777" w:rsidR="00D72971" w:rsidRDefault="00D72971" w:rsidP="00382275">
      <w:r>
        <w:separator/>
      </w:r>
    </w:p>
  </w:endnote>
  <w:endnote w:type="continuationSeparator" w:id="0">
    <w:p w14:paraId="625A5491" w14:textId="77777777"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357489"/>
      <w:docPartObj>
        <w:docPartGallery w:val="Page Numbers (Bottom of Page)"/>
        <w:docPartUnique/>
      </w:docPartObj>
    </w:sdtPr>
    <w:sdtEndPr/>
    <w:sdtContent>
      <w:p w14:paraId="247A0542" w14:textId="77777777" w:rsidR="00D07124" w:rsidRDefault="009F48BB" w:rsidP="00172C2C">
        <w:pPr>
          <w:pStyle w:val="a7"/>
        </w:pPr>
      </w:p>
    </w:sdtContent>
  </w:sdt>
  <w:p w14:paraId="7828885E" w14:textId="77777777"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4BBC" w14:textId="77777777" w:rsidR="00D72971" w:rsidRDefault="00D72971" w:rsidP="00382275">
      <w:r>
        <w:separator/>
      </w:r>
    </w:p>
  </w:footnote>
  <w:footnote w:type="continuationSeparator" w:id="0">
    <w:p w14:paraId="0222B066" w14:textId="77777777"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5F30" w14:textId="77777777" w:rsidR="00282263" w:rsidRPr="00282263" w:rsidRDefault="00282263" w:rsidP="00282263">
    <w:pPr>
      <w:pStyle w:val="a5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6702040">
    <w:abstractNumId w:val="0"/>
  </w:num>
  <w:num w:numId="2" w16cid:durableId="1653677091">
    <w:abstractNumId w:val="5"/>
  </w:num>
  <w:num w:numId="3" w16cid:durableId="1596985000">
    <w:abstractNumId w:val="1"/>
  </w:num>
  <w:num w:numId="4" w16cid:durableId="580061444">
    <w:abstractNumId w:val="2"/>
  </w:num>
  <w:num w:numId="5" w16cid:durableId="953170873">
    <w:abstractNumId w:val="3"/>
  </w:num>
  <w:num w:numId="6" w16cid:durableId="1918787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72C2C"/>
    <w:rsid w:val="00184205"/>
    <w:rsid w:val="0019288A"/>
    <w:rsid w:val="001A66A4"/>
    <w:rsid w:val="001E37FF"/>
    <w:rsid w:val="00226480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D5528"/>
    <w:rsid w:val="005F1AF7"/>
    <w:rsid w:val="005F29E8"/>
    <w:rsid w:val="005F4926"/>
    <w:rsid w:val="006071C2"/>
    <w:rsid w:val="0061502A"/>
    <w:rsid w:val="006233A5"/>
    <w:rsid w:val="006635D0"/>
    <w:rsid w:val="0067017C"/>
    <w:rsid w:val="006701E3"/>
    <w:rsid w:val="00672641"/>
    <w:rsid w:val="006756B5"/>
    <w:rsid w:val="00695CC4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48BB"/>
    <w:rsid w:val="009F6D01"/>
    <w:rsid w:val="00A1242D"/>
    <w:rsid w:val="00A1780E"/>
    <w:rsid w:val="00A25122"/>
    <w:rsid w:val="00A560CC"/>
    <w:rsid w:val="00A6562E"/>
    <w:rsid w:val="00A850EA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D08"/>
    <w:rsid w:val="00DF1175"/>
    <w:rsid w:val="00E04798"/>
    <w:rsid w:val="00E31F0D"/>
    <w:rsid w:val="00E50685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C46E2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7EA498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127B-B55D-4663-9545-80D4345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7</cp:revision>
  <cp:lastPrinted>2024-04-25T06:53:00Z</cp:lastPrinted>
  <dcterms:created xsi:type="dcterms:W3CDTF">2024-04-18T02:36:00Z</dcterms:created>
  <dcterms:modified xsi:type="dcterms:W3CDTF">2026-06-03T00:47:00Z</dcterms:modified>
</cp:coreProperties>
</file>